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0E2A6" w14:textId="0C21929F" w:rsidR="00CF6DCD" w:rsidRDefault="00042B55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  <w:r w:rsidRPr="00042B55">
        <w:rPr>
          <w:rFonts w:ascii="Arial" w:hAnsi="Arial" w:cs="Arial"/>
          <w:color w:val="333333"/>
          <w:szCs w:val="21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7F028B9D" wp14:editId="12A40373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2999105" cy="1314450"/>
            <wp:effectExtent l="0" t="0" r="0" b="0"/>
            <wp:wrapTight wrapText="bothSides">
              <wp:wrapPolygon edited="0">
                <wp:start x="0" y="0"/>
                <wp:lineTo x="0" y="21287"/>
                <wp:lineTo x="21403" y="21287"/>
                <wp:lineTo x="21403" y="0"/>
                <wp:lineTo x="0" y="0"/>
              </wp:wrapPolygon>
            </wp:wrapTight>
            <wp:docPr id="768787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8781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10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54B46" w14:textId="6C90E514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E8BD4EB" w14:textId="037EE8CF" w:rsidR="00052F95" w:rsidRDefault="00052F95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57087FEF" w14:textId="54206805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7D128B5" w14:textId="69C0E98F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2D00AFC9" w14:textId="77777777" w:rsidR="00CF6DCD" w:rsidRPr="00DC04D6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6C1A66F1" w14:textId="32E5108B" w:rsidR="00052F95" w:rsidRPr="008B7D84" w:rsidRDefault="00052F95" w:rsidP="00957344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14:paraId="3E41D6F4" w14:textId="01CEAAEE" w:rsidR="00052F95" w:rsidRPr="00C842B0" w:rsidRDefault="00855C30" w:rsidP="00855C30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Бренд: </w:t>
      </w:r>
      <w:r w:rsidR="006F099E" w:rsidRPr="006F099E">
        <w:rPr>
          <w:b/>
          <w:bCs/>
          <w:sz w:val="24"/>
          <w:lang w:val="ru-RU"/>
        </w:rPr>
        <w:t>GONSIN</w:t>
      </w:r>
    </w:p>
    <w:p w14:paraId="76E9F993" w14:textId="508655FC" w:rsidR="00037DAD" w:rsidRDefault="00855C30" w:rsidP="006F099E">
      <w:pPr>
        <w:ind w:left="851" w:right="851"/>
        <w:rPr>
          <w:b/>
          <w:bCs/>
          <w:sz w:val="24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Модель: </w:t>
      </w:r>
      <w:r w:rsidR="00042B55" w:rsidRPr="00042B55">
        <w:rPr>
          <w:b/>
          <w:bCs/>
          <w:sz w:val="24"/>
          <w:lang w:val="ru-RU"/>
        </w:rPr>
        <w:t>BJ-Q5600</w:t>
      </w:r>
    </w:p>
    <w:p w14:paraId="522BA072" w14:textId="77777777" w:rsidR="00042B55" w:rsidRPr="00A72B15" w:rsidRDefault="00042B55" w:rsidP="006F099E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</w:p>
    <w:p w14:paraId="325A5CA0" w14:textId="484A8263" w:rsidR="00361AEC" w:rsidRPr="00042B55" w:rsidRDefault="00DC04D6" w:rsidP="006F099E">
      <w:pPr>
        <w:ind w:left="1134" w:right="567"/>
        <w:rPr>
          <w:sz w:val="24"/>
          <w:lang w:val="ru-RU"/>
        </w:rPr>
      </w:pPr>
      <w:r>
        <w:rPr>
          <w:b/>
          <w:bCs/>
          <w:sz w:val="24"/>
          <w:lang w:val="ru-RU"/>
        </w:rPr>
        <w:t xml:space="preserve">      </w:t>
      </w:r>
      <w:r w:rsidR="00042B55" w:rsidRPr="00042B55">
        <w:rPr>
          <w:b/>
          <w:bCs/>
          <w:sz w:val="24"/>
          <w:lang w:val="ru-RU"/>
        </w:rPr>
        <w:t>GONSIN Встраиваемый блок голосования BJ-Q5600</w:t>
      </w:r>
      <w:r w:rsidR="00042B55">
        <w:rPr>
          <w:b/>
          <w:bCs/>
          <w:sz w:val="24"/>
          <w:lang w:val="ru-RU"/>
        </w:rPr>
        <w:t xml:space="preserve"> </w:t>
      </w:r>
      <w:r w:rsidR="00FF2AA5">
        <w:rPr>
          <w:sz w:val="24"/>
          <w:lang w:val="ru-RU"/>
        </w:rPr>
        <w:t xml:space="preserve">- </w:t>
      </w:r>
      <w:r w:rsidR="00042B55" w:rsidRPr="00042B55">
        <w:rPr>
          <w:sz w:val="24"/>
          <w:szCs w:val="32"/>
          <w:lang w:val="ru-RU"/>
        </w:rPr>
        <w:t xml:space="preserve">компактное устройство для регистрации участников, проведения голосования, выборов и оценки на конференциях и совещаниях, с защитой от электростатических разрядов и влагозащитой, интегрируется с системой управления конференцией, поддерживает регистрацию по </w:t>
      </w:r>
      <w:r w:rsidR="00042B55" w:rsidRPr="00042B55">
        <w:rPr>
          <w:sz w:val="24"/>
          <w:szCs w:val="32"/>
        </w:rPr>
        <w:t>IC</w:t>
      </w:r>
      <w:r w:rsidR="00042B55" w:rsidRPr="00042B55">
        <w:rPr>
          <w:sz w:val="24"/>
          <w:szCs w:val="32"/>
          <w:lang w:val="ru-RU"/>
        </w:rPr>
        <w:t>-карте или клавише, автоматический подсчёт голосов и отображение результатов на ПК.</w:t>
      </w:r>
    </w:p>
    <w:p w14:paraId="1CF34FF6" w14:textId="5D5E3286" w:rsidR="008B7D84" w:rsidRDefault="00C842B0" w:rsidP="006F099E">
      <w:pPr>
        <w:ind w:left="567" w:right="851" w:firstLine="709"/>
        <w:rPr>
          <w:rStyle w:val="aa"/>
          <w:color w:val="000000" w:themeColor="text1"/>
          <w:sz w:val="24"/>
          <w:lang w:val="kk-KZ"/>
        </w:rPr>
      </w:pPr>
      <w:r w:rsidRPr="00F35969">
        <w:rPr>
          <w:rStyle w:val="aa"/>
          <w:color w:val="000000" w:themeColor="text1"/>
          <w:sz w:val="24"/>
          <w:lang w:val="kk-KZ"/>
        </w:rPr>
        <w:t>Технические характеристики:</w:t>
      </w:r>
    </w:p>
    <w:p w14:paraId="2731B622" w14:textId="77777777" w:rsidR="00037DAD" w:rsidRDefault="00037DAD" w:rsidP="006F099E">
      <w:pPr>
        <w:ind w:left="567" w:right="851" w:firstLine="709"/>
        <w:rPr>
          <w:rStyle w:val="aa"/>
          <w:color w:val="000000" w:themeColor="text1"/>
          <w:sz w:val="24"/>
          <w:lang w:val="kk-KZ"/>
        </w:rPr>
      </w:pPr>
    </w:p>
    <w:p w14:paraId="0B3E9E46" w14:textId="77777777" w:rsidR="00042B55" w:rsidRPr="00042B55" w:rsidRDefault="00042B55" w:rsidP="00042B55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042B55">
        <w:rPr>
          <w:color w:val="000000" w:themeColor="text1"/>
          <w:sz w:val="24"/>
          <w:lang w:val="ru-RU"/>
        </w:rPr>
        <w:t>Тип устройства: настольный блок голосования</w:t>
      </w:r>
    </w:p>
    <w:p w14:paraId="7C4AA164" w14:textId="77777777" w:rsidR="00042B55" w:rsidRPr="00042B55" w:rsidRDefault="00042B55" w:rsidP="00042B55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042B55">
        <w:rPr>
          <w:color w:val="000000" w:themeColor="text1"/>
          <w:sz w:val="24"/>
          <w:lang w:val="ru-RU"/>
        </w:rPr>
        <w:t>Метод крепления: заподлицо (</w:t>
      </w:r>
      <w:proofErr w:type="spellStart"/>
      <w:r w:rsidRPr="00042B55">
        <w:rPr>
          <w:color w:val="000000" w:themeColor="text1"/>
          <w:sz w:val="24"/>
          <w:lang w:val="ru-RU"/>
        </w:rPr>
        <w:t>flush</w:t>
      </w:r>
      <w:proofErr w:type="spellEnd"/>
      <w:r w:rsidRPr="00042B55">
        <w:rPr>
          <w:color w:val="000000" w:themeColor="text1"/>
          <w:sz w:val="24"/>
          <w:lang w:val="ru-RU"/>
        </w:rPr>
        <w:t xml:space="preserve"> </w:t>
      </w:r>
      <w:proofErr w:type="spellStart"/>
      <w:r w:rsidRPr="00042B55">
        <w:rPr>
          <w:color w:val="000000" w:themeColor="text1"/>
          <w:sz w:val="24"/>
          <w:lang w:val="ru-RU"/>
        </w:rPr>
        <w:t>mounting</w:t>
      </w:r>
      <w:proofErr w:type="spellEnd"/>
      <w:r w:rsidRPr="00042B55">
        <w:rPr>
          <w:color w:val="000000" w:themeColor="text1"/>
          <w:sz w:val="24"/>
          <w:lang w:val="ru-RU"/>
        </w:rPr>
        <w:t>)</w:t>
      </w:r>
    </w:p>
    <w:p w14:paraId="561E81D9" w14:textId="77777777" w:rsidR="00042B55" w:rsidRPr="00042B55" w:rsidRDefault="00042B55" w:rsidP="00042B55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042B55">
        <w:rPr>
          <w:color w:val="000000" w:themeColor="text1"/>
          <w:sz w:val="24"/>
          <w:lang w:val="ru-RU"/>
        </w:rPr>
        <w:t>Питание: от центрального блока управления</w:t>
      </w:r>
    </w:p>
    <w:p w14:paraId="6B6839DF" w14:textId="77777777" w:rsidR="00042B55" w:rsidRPr="00042B55" w:rsidRDefault="00042B55" w:rsidP="00042B55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042B55">
        <w:rPr>
          <w:color w:val="000000" w:themeColor="text1"/>
          <w:sz w:val="24"/>
          <w:lang w:val="ru-RU"/>
        </w:rPr>
        <w:t>Вес: 0.08 кг</w:t>
      </w:r>
    </w:p>
    <w:p w14:paraId="18810A43" w14:textId="77777777" w:rsidR="00042B55" w:rsidRPr="00042B55" w:rsidRDefault="00042B55" w:rsidP="00042B55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042B55">
        <w:rPr>
          <w:color w:val="000000" w:themeColor="text1"/>
          <w:sz w:val="24"/>
          <w:lang w:val="ru-RU"/>
        </w:rPr>
        <w:t>Размеры (Ш×Г×В): 100×40×60 мм</w:t>
      </w:r>
    </w:p>
    <w:p w14:paraId="297375B2" w14:textId="77777777" w:rsidR="00042B55" w:rsidRPr="00042B55" w:rsidRDefault="00042B55" w:rsidP="00042B55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042B55">
        <w:rPr>
          <w:color w:val="000000" w:themeColor="text1"/>
          <w:sz w:val="24"/>
          <w:lang w:val="ru-RU"/>
        </w:rPr>
        <w:t>Размер отверстия: 124±4 × 33±2 мм, толщина стола ≥15 мм</w:t>
      </w:r>
    </w:p>
    <w:p w14:paraId="4D7700D5" w14:textId="77777777" w:rsidR="00042B55" w:rsidRPr="00042B55" w:rsidRDefault="00042B55" w:rsidP="00042B55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042B55">
        <w:rPr>
          <w:color w:val="000000" w:themeColor="text1"/>
          <w:sz w:val="24"/>
          <w:lang w:val="ru-RU"/>
        </w:rPr>
        <w:t>Рабочая температура: 0~45°C</w:t>
      </w:r>
    </w:p>
    <w:p w14:paraId="6967DD0B" w14:textId="77777777" w:rsidR="00042B55" w:rsidRPr="00042B55" w:rsidRDefault="00042B55" w:rsidP="00042B55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042B55">
        <w:rPr>
          <w:color w:val="000000" w:themeColor="text1"/>
          <w:sz w:val="24"/>
          <w:lang w:val="ru-RU"/>
        </w:rPr>
        <w:t>Температура хранения: −20~50°C</w:t>
      </w:r>
    </w:p>
    <w:p w14:paraId="5097DDE4" w14:textId="77777777" w:rsidR="00042B55" w:rsidRPr="00042B55" w:rsidRDefault="00042B55" w:rsidP="00042B55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042B55">
        <w:rPr>
          <w:color w:val="000000" w:themeColor="text1"/>
          <w:sz w:val="24"/>
          <w:lang w:val="ru-RU"/>
        </w:rPr>
        <w:t>Максимальная ёмкость системы: 4096 единиц</w:t>
      </w:r>
    </w:p>
    <w:p w14:paraId="6D284712" w14:textId="77777777" w:rsidR="00042B55" w:rsidRPr="00042B55" w:rsidRDefault="00042B55" w:rsidP="00042B55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042B55">
        <w:rPr>
          <w:color w:val="000000" w:themeColor="text1"/>
          <w:sz w:val="24"/>
          <w:lang w:val="ru-RU"/>
        </w:rPr>
        <w:t>Регистрация: IC-карта, нажатие клавиши, двухцветный LED-индикатор</w:t>
      </w:r>
    </w:p>
    <w:p w14:paraId="3D3B762D" w14:textId="14703C7D" w:rsidR="00042B55" w:rsidRPr="00042B55" w:rsidRDefault="00042B55" w:rsidP="00042B55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042B55">
        <w:rPr>
          <w:color w:val="000000" w:themeColor="text1"/>
          <w:sz w:val="24"/>
          <w:lang w:val="ru-RU"/>
        </w:rPr>
        <w:t>Голосование:</w:t>
      </w:r>
      <w:r>
        <w:rPr>
          <w:color w:val="000000" w:themeColor="text1"/>
          <w:sz w:val="24"/>
          <w:lang w:val="ru-RU"/>
        </w:rPr>
        <w:t xml:space="preserve"> д</w:t>
      </w:r>
      <w:r w:rsidRPr="00042B55">
        <w:rPr>
          <w:color w:val="000000" w:themeColor="text1"/>
          <w:sz w:val="24"/>
          <w:lang w:val="ru-RU"/>
        </w:rPr>
        <w:t>а/Нет/Воздержаться, одиночное и множественное, первый или последний нажатый ключ</w:t>
      </w:r>
    </w:p>
    <w:p w14:paraId="2D3160E9" w14:textId="77777777" w:rsidR="00042B55" w:rsidRPr="00042B55" w:rsidRDefault="00042B55" w:rsidP="00042B55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042B55">
        <w:rPr>
          <w:color w:val="000000" w:themeColor="text1"/>
          <w:sz w:val="24"/>
          <w:lang w:val="ru-RU"/>
        </w:rPr>
        <w:t>Выборы: конкурентные, равные, быстрые</w:t>
      </w:r>
    </w:p>
    <w:p w14:paraId="5A5F85D6" w14:textId="323D8B55" w:rsidR="00042B55" w:rsidRPr="00042B55" w:rsidRDefault="00042B55" w:rsidP="00042B55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042B55">
        <w:rPr>
          <w:color w:val="000000" w:themeColor="text1"/>
          <w:sz w:val="24"/>
          <w:lang w:val="ru-RU"/>
        </w:rPr>
        <w:t xml:space="preserve">Оценка: </w:t>
      </w:r>
      <w:r>
        <w:rPr>
          <w:color w:val="000000" w:themeColor="text1"/>
          <w:sz w:val="24"/>
          <w:lang w:val="ru-RU"/>
        </w:rPr>
        <w:t>л</w:t>
      </w:r>
      <w:r w:rsidRPr="00042B55">
        <w:rPr>
          <w:color w:val="000000" w:themeColor="text1"/>
          <w:sz w:val="24"/>
          <w:lang w:val="ru-RU"/>
        </w:rPr>
        <w:t xml:space="preserve">учшее, </w:t>
      </w:r>
      <w:r>
        <w:rPr>
          <w:color w:val="000000" w:themeColor="text1"/>
          <w:sz w:val="24"/>
          <w:lang w:val="ru-RU"/>
        </w:rPr>
        <w:t>х</w:t>
      </w:r>
      <w:r w:rsidRPr="00042B55">
        <w:rPr>
          <w:color w:val="000000" w:themeColor="text1"/>
          <w:sz w:val="24"/>
          <w:lang w:val="ru-RU"/>
        </w:rPr>
        <w:t xml:space="preserve">орошо, </w:t>
      </w:r>
      <w:r>
        <w:rPr>
          <w:color w:val="000000" w:themeColor="text1"/>
          <w:sz w:val="24"/>
          <w:lang w:val="ru-RU"/>
        </w:rPr>
        <w:t>с</w:t>
      </w:r>
      <w:r w:rsidRPr="00042B55">
        <w:rPr>
          <w:color w:val="000000" w:themeColor="text1"/>
          <w:sz w:val="24"/>
          <w:lang w:val="ru-RU"/>
        </w:rPr>
        <w:t xml:space="preserve">редне, </w:t>
      </w:r>
      <w:r>
        <w:rPr>
          <w:color w:val="000000" w:themeColor="text1"/>
          <w:sz w:val="24"/>
          <w:lang w:val="ru-RU"/>
        </w:rPr>
        <w:t>п</w:t>
      </w:r>
      <w:r w:rsidRPr="00042B55">
        <w:rPr>
          <w:color w:val="000000" w:themeColor="text1"/>
          <w:sz w:val="24"/>
          <w:lang w:val="ru-RU"/>
        </w:rPr>
        <w:t>лохо, настраиваемая системой</w:t>
      </w:r>
    </w:p>
    <w:p w14:paraId="1D9E4F9E" w14:textId="77777777" w:rsidR="00042B55" w:rsidRPr="00042B55" w:rsidRDefault="00042B55" w:rsidP="00042B55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042B55">
        <w:rPr>
          <w:color w:val="000000" w:themeColor="text1"/>
          <w:sz w:val="24"/>
          <w:lang w:val="ru-RU"/>
        </w:rPr>
        <w:t>Защита: 30000V ESD, водо- и пылезащита</w:t>
      </w:r>
    </w:p>
    <w:p w14:paraId="5D6110F3" w14:textId="77777777" w:rsidR="00042B55" w:rsidRPr="00042B55" w:rsidRDefault="00042B55" w:rsidP="00042B55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042B55">
        <w:rPr>
          <w:color w:val="000000" w:themeColor="text1"/>
          <w:sz w:val="24"/>
          <w:lang w:val="ru-RU"/>
        </w:rPr>
        <w:t>Индикаторы: LED для отображения статуса регистрации, голосования, выборов и оценки</w:t>
      </w:r>
    </w:p>
    <w:p w14:paraId="3F548E3C" w14:textId="77777777" w:rsidR="003A74AA" w:rsidRPr="00361AEC" w:rsidRDefault="003A74AA" w:rsidP="00AF31BA">
      <w:pPr>
        <w:pStyle w:val="ab"/>
        <w:ind w:left="2058" w:right="851"/>
        <w:rPr>
          <w:rStyle w:val="aa"/>
          <w:color w:val="000000" w:themeColor="text1"/>
          <w:sz w:val="24"/>
          <w:lang w:val="ru-RU"/>
        </w:rPr>
      </w:pPr>
    </w:p>
    <w:sectPr w:rsidR="003A74AA" w:rsidRPr="00361AEC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8F674" w14:textId="77777777" w:rsidR="00413CCB" w:rsidRDefault="00413CCB" w:rsidP="00CA33DA">
      <w:r>
        <w:separator/>
      </w:r>
    </w:p>
  </w:endnote>
  <w:endnote w:type="continuationSeparator" w:id="0">
    <w:p w14:paraId="337C8348" w14:textId="77777777" w:rsidR="00413CCB" w:rsidRDefault="00413CCB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3DBCF" w14:textId="77777777" w:rsidR="00413CCB" w:rsidRDefault="00413CCB" w:rsidP="00CA33DA">
      <w:r>
        <w:separator/>
      </w:r>
    </w:p>
  </w:footnote>
  <w:footnote w:type="continuationSeparator" w:id="0">
    <w:p w14:paraId="6A89B64E" w14:textId="77777777" w:rsidR="00413CCB" w:rsidRDefault="00413CCB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4DD0C02B" w:rsidR="00996B01" w:rsidRPr="00FD3E0C" w:rsidRDefault="00042B55" w:rsidP="00944830">
    <w:pPr>
      <w:pStyle w:val="a3"/>
      <w:tabs>
        <w:tab w:val="clear" w:pos="4677"/>
      </w:tabs>
      <w:jc w:val="left"/>
      <w:rPr>
        <w:sz w:val="20"/>
        <w:lang w:val="ru-RU"/>
      </w:rPr>
    </w:pPr>
    <w:r w:rsidRPr="00944830">
      <w:rPr>
        <w:b/>
        <w:bCs/>
        <w:noProof/>
        <w:sz w:val="28"/>
        <w:szCs w:val="28"/>
        <w:lang w:val="ru-RU"/>
      </w:rPr>
      <w:drawing>
        <wp:anchor distT="0" distB="0" distL="114300" distR="114300" simplePos="0" relativeHeight="251661312" behindDoc="1" locked="0" layoutInCell="1" allowOverlap="1" wp14:anchorId="59D546BB" wp14:editId="6006BF0F">
          <wp:simplePos x="0" y="0"/>
          <wp:positionH relativeFrom="column">
            <wp:posOffset>6303010</wp:posOffset>
          </wp:positionH>
          <wp:positionV relativeFrom="paragraph">
            <wp:posOffset>323850</wp:posOffset>
          </wp:positionV>
          <wp:extent cx="993532" cy="228600"/>
          <wp:effectExtent l="0" t="0" r="0" b="0"/>
          <wp:wrapTight wrapText="bothSides">
            <wp:wrapPolygon edited="0">
              <wp:start x="0" y="0"/>
              <wp:lineTo x="0" y="19800"/>
              <wp:lineTo x="21130" y="19800"/>
              <wp:lineTo x="21130" y="0"/>
              <wp:lineTo x="0" y="0"/>
            </wp:wrapPolygon>
          </wp:wrapTight>
          <wp:docPr id="107188346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88346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532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74AA">
      <w:rPr>
        <w:noProof/>
        <w:lang w:val="ru-RU" w:eastAsia="ru-RU"/>
      </w:rPr>
      <w:drawing>
        <wp:inline distT="0" distB="0" distL="0" distR="0" wp14:anchorId="599D06C8" wp14:editId="63F3B96A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42B55">
      <w:rPr>
        <w:b/>
        <w:bCs/>
        <w:noProof/>
        <w:sz w:val="28"/>
        <w:szCs w:val="28"/>
        <w:lang w:val="ru-RU"/>
      </w:rPr>
      <w:t>GONSIN Встраиваемый блок голосования BJ-Q56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0590"/>
    <w:multiLevelType w:val="hybridMultilevel"/>
    <w:tmpl w:val="0560A2FA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1" w15:restartNumberingAfterBreak="0">
    <w:nsid w:val="04502738"/>
    <w:multiLevelType w:val="hybridMultilevel"/>
    <w:tmpl w:val="9AC05F9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" w15:restartNumberingAfterBreak="0">
    <w:nsid w:val="05536541"/>
    <w:multiLevelType w:val="hybridMultilevel"/>
    <w:tmpl w:val="9998DB62"/>
    <w:lvl w:ilvl="0" w:tplc="6654434E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BD115D7"/>
    <w:multiLevelType w:val="hybridMultilevel"/>
    <w:tmpl w:val="1D70A5C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 w15:restartNumberingAfterBreak="0">
    <w:nsid w:val="0FC947EE"/>
    <w:multiLevelType w:val="hybridMultilevel"/>
    <w:tmpl w:val="E6B07350"/>
    <w:lvl w:ilvl="0" w:tplc="F246EFE0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" w15:restartNumberingAfterBreak="0">
    <w:nsid w:val="14E965DE"/>
    <w:multiLevelType w:val="hybridMultilevel"/>
    <w:tmpl w:val="7FEA98C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5F20B11"/>
    <w:multiLevelType w:val="hybridMultilevel"/>
    <w:tmpl w:val="59AA2E0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097293"/>
    <w:multiLevelType w:val="hybridMultilevel"/>
    <w:tmpl w:val="61B0351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F886ED7"/>
    <w:multiLevelType w:val="hybridMultilevel"/>
    <w:tmpl w:val="013CB112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9" w15:restartNumberingAfterBreak="0">
    <w:nsid w:val="20F336B8"/>
    <w:multiLevelType w:val="hybridMultilevel"/>
    <w:tmpl w:val="EAC2968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4C25BD5"/>
    <w:multiLevelType w:val="hybridMultilevel"/>
    <w:tmpl w:val="1196FDBC"/>
    <w:lvl w:ilvl="0" w:tplc="11F43C56">
      <w:numFmt w:val="bullet"/>
      <w:lvlText w:val="•"/>
      <w:lvlJc w:val="left"/>
      <w:pPr>
        <w:ind w:left="26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11" w15:restartNumberingAfterBreak="0">
    <w:nsid w:val="28016A1E"/>
    <w:multiLevelType w:val="hybridMultilevel"/>
    <w:tmpl w:val="70ACD3D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2" w15:restartNumberingAfterBreak="0">
    <w:nsid w:val="292A659B"/>
    <w:multiLevelType w:val="hybridMultilevel"/>
    <w:tmpl w:val="7FC8B192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3" w15:restartNumberingAfterBreak="0">
    <w:nsid w:val="2B104193"/>
    <w:multiLevelType w:val="hybridMultilevel"/>
    <w:tmpl w:val="B200497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2B4A7945"/>
    <w:multiLevelType w:val="hybridMultilevel"/>
    <w:tmpl w:val="599057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07A43"/>
    <w:multiLevelType w:val="hybridMultilevel"/>
    <w:tmpl w:val="79D8EF0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3051573E"/>
    <w:multiLevelType w:val="hybridMultilevel"/>
    <w:tmpl w:val="55A88EE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327856B9"/>
    <w:multiLevelType w:val="hybridMultilevel"/>
    <w:tmpl w:val="9E7C6E0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8" w15:restartNumberingAfterBreak="0">
    <w:nsid w:val="36AA4E55"/>
    <w:multiLevelType w:val="hybridMultilevel"/>
    <w:tmpl w:val="AF8ACC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37D7760E"/>
    <w:multiLevelType w:val="hybridMultilevel"/>
    <w:tmpl w:val="7850370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387B7B14"/>
    <w:multiLevelType w:val="hybridMultilevel"/>
    <w:tmpl w:val="E51E6C38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21" w15:restartNumberingAfterBreak="0">
    <w:nsid w:val="39EB390E"/>
    <w:multiLevelType w:val="hybridMultilevel"/>
    <w:tmpl w:val="E3C46B5C"/>
    <w:lvl w:ilvl="0" w:tplc="420A01C2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2" w15:restartNumberingAfterBreak="0">
    <w:nsid w:val="3A7F687F"/>
    <w:multiLevelType w:val="hybridMultilevel"/>
    <w:tmpl w:val="388825B0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3" w15:restartNumberingAfterBreak="0">
    <w:nsid w:val="3DC57602"/>
    <w:multiLevelType w:val="hybridMultilevel"/>
    <w:tmpl w:val="E112F0B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3F921753"/>
    <w:multiLevelType w:val="hybridMultilevel"/>
    <w:tmpl w:val="32CAEEE8"/>
    <w:lvl w:ilvl="0" w:tplc="3B70A576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5" w15:restartNumberingAfterBreak="0">
    <w:nsid w:val="40025529"/>
    <w:multiLevelType w:val="hybridMultilevel"/>
    <w:tmpl w:val="7ABE3862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6" w15:restartNumberingAfterBreak="0">
    <w:nsid w:val="432763BF"/>
    <w:multiLevelType w:val="hybridMultilevel"/>
    <w:tmpl w:val="AA0AE1C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7" w15:restartNumberingAfterBreak="0">
    <w:nsid w:val="470B4083"/>
    <w:multiLevelType w:val="hybridMultilevel"/>
    <w:tmpl w:val="46E63A3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8" w15:restartNumberingAfterBreak="0">
    <w:nsid w:val="47106708"/>
    <w:multiLevelType w:val="hybridMultilevel"/>
    <w:tmpl w:val="D080461E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29" w15:restartNumberingAfterBreak="0">
    <w:nsid w:val="4B040D7B"/>
    <w:multiLevelType w:val="hybridMultilevel"/>
    <w:tmpl w:val="A90499C2"/>
    <w:lvl w:ilvl="0" w:tplc="041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30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1433F7B"/>
    <w:multiLevelType w:val="hybridMultilevel"/>
    <w:tmpl w:val="35C89F7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2" w15:restartNumberingAfterBreak="0">
    <w:nsid w:val="56873A0B"/>
    <w:multiLevelType w:val="multilevel"/>
    <w:tmpl w:val="CF80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A341C1"/>
    <w:multiLevelType w:val="hybridMultilevel"/>
    <w:tmpl w:val="B0F2BF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59125F81"/>
    <w:multiLevelType w:val="hybridMultilevel"/>
    <w:tmpl w:val="6A78105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5" w15:restartNumberingAfterBreak="0">
    <w:nsid w:val="5DA67CB9"/>
    <w:multiLevelType w:val="hybridMultilevel"/>
    <w:tmpl w:val="4E06C42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6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7" w15:restartNumberingAfterBreak="0">
    <w:nsid w:val="61FB1A8B"/>
    <w:multiLevelType w:val="hybridMultilevel"/>
    <w:tmpl w:val="D8F0EDB8"/>
    <w:lvl w:ilvl="0" w:tplc="81CCE9BE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8" w15:restartNumberingAfterBreak="0">
    <w:nsid w:val="65A8349C"/>
    <w:multiLevelType w:val="hybridMultilevel"/>
    <w:tmpl w:val="06FE7908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9" w15:restartNumberingAfterBreak="0">
    <w:nsid w:val="682825B1"/>
    <w:multiLevelType w:val="hybridMultilevel"/>
    <w:tmpl w:val="6FBA9FF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0" w15:restartNumberingAfterBreak="0">
    <w:nsid w:val="683F7BF0"/>
    <w:multiLevelType w:val="hybridMultilevel"/>
    <w:tmpl w:val="0BCC070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1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79F5D43"/>
    <w:multiLevelType w:val="hybridMultilevel"/>
    <w:tmpl w:val="4704F6BC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3" w15:restartNumberingAfterBreak="0">
    <w:nsid w:val="77F00A5F"/>
    <w:multiLevelType w:val="hybridMultilevel"/>
    <w:tmpl w:val="89E8EF16"/>
    <w:lvl w:ilvl="0" w:tplc="5E960D4C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4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3019618">
    <w:abstractNumId w:val="41"/>
    <w:lvlOverride w:ilvl="0">
      <w:startOverride w:val="1"/>
    </w:lvlOverride>
  </w:num>
  <w:num w:numId="2" w16cid:durableId="466970268">
    <w:abstractNumId w:val="30"/>
  </w:num>
  <w:num w:numId="3" w16cid:durableId="1137916517">
    <w:abstractNumId w:val="44"/>
  </w:num>
  <w:num w:numId="4" w16cid:durableId="237789402">
    <w:abstractNumId w:val="36"/>
  </w:num>
  <w:num w:numId="5" w16cid:durableId="510876092">
    <w:abstractNumId w:val="18"/>
  </w:num>
  <w:num w:numId="6" w16cid:durableId="1166019728">
    <w:abstractNumId w:val="13"/>
  </w:num>
  <w:num w:numId="7" w16cid:durableId="743380783">
    <w:abstractNumId w:val="23"/>
  </w:num>
  <w:num w:numId="8" w16cid:durableId="430928300">
    <w:abstractNumId w:val="6"/>
  </w:num>
  <w:num w:numId="9" w16cid:durableId="366175710">
    <w:abstractNumId w:val="22"/>
  </w:num>
  <w:num w:numId="10" w16cid:durableId="1866138373">
    <w:abstractNumId w:val="3"/>
  </w:num>
  <w:num w:numId="11" w16cid:durableId="1734960702">
    <w:abstractNumId w:val="12"/>
  </w:num>
  <w:num w:numId="12" w16cid:durableId="1083257451">
    <w:abstractNumId w:val="35"/>
  </w:num>
  <w:num w:numId="13" w16cid:durableId="38627639">
    <w:abstractNumId w:val="11"/>
  </w:num>
  <w:num w:numId="14" w16cid:durableId="1429692710">
    <w:abstractNumId w:val="27"/>
  </w:num>
  <w:num w:numId="15" w16cid:durableId="723600887">
    <w:abstractNumId w:val="31"/>
  </w:num>
  <w:num w:numId="16" w16cid:durableId="1330981856">
    <w:abstractNumId w:val="39"/>
  </w:num>
  <w:num w:numId="17" w16cid:durableId="1598324652">
    <w:abstractNumId w:val="19"/>
  </w:num>
  <w:num w:numId="18" w16cid:durableId="626007109">
    <w:abstractNumId w:val="26"/>
  </w:num>
  <w:num w:numId="19" w16cid:durableId="172110863">
    <w:abstractNumId w:val="38"/>
  </w:num>
  <w:num w:numId="20" w16cid:durableId="872962486">
    <w:abstractNumId w:val="34"/>
  </w:num>
  <w:num w:numId="21" w16cid:durableId="984548526">
    <w:abstractNumId w:val="17"/>
  </w:num>
  <w:num w:numId="22" w16cid:durableId="701636934">
    <w:abstractNumId w:val="14"/>
  </w:num>
  <w:num w:numId="23" w16cid:durableId="1897736851">
    <w:abstractNumId w:val="32"/>
  </w:num>
  <w:num w:numId="24" w16cid:durableId="1631207002">
    <w:abstractNumId w:val="25"/>
  </w:num>
  <w:num w:numId="25" w16cid:durableId="1372073511">
    <w:abstractNumId w:val="33"/>
  </w:num>
  <w:num w:numId="26" w16cid:durableId="1849363518">
    <w:abstractNumId w:val="29"/>
  </w:num>
  <w:num w:numId="27" w16cid:durableId="661590517">
    <w:abstractNumId w:val="10"/>
  </w:num>
  <w:num w:numId="28" w16cid:durableId="1569919808">
    <w:abstractNumId w:val="9"/>
  </w:num>
  <w:num w:numId="29" w16cid:durableId="1407993511">
    <w:abstractNumId w:val="2"/>
  </w:num>
  <w:num w:numId="30" w16cid:durableId="118762396">
    <w:abstractNumId w:val="16"/>
  </w:num>
  <w:num w:numId="31" w16cid:durableId="19933779">
    <w:abstractNumId w:val="42"/>
  </w:num>
  <w:num w:numId="32" w16cid:durableId="1474374329">
    <w:abstractNumId w:val="37"/>
  </w:num>
  <w:num w:numId="33" w16cid:durableId="111285072">
    <w:abstractNumId w:val="8"/>
  </w:num>
  <w:num w:numId="34" w16cid:durableId="1875116206">
    <w:abstractNumId w:val="43"/>
  </w:num>
  <w:num w:numId="35" w16cid:durableId="2140219123">
    <w:abstractNumId w:val="1"/>
  </w:num>
  <w:num w:numId="36" w16cid:durableId="1963726621">
    <w:abstractNumId w:val="4"/>
  </w:num>
  <w:num w:numId="37" w16cid:durableId="603613326">
    <w:abstractNumId w:val="40"/>
  </w:num>
  <w:num w:numId="38" w16cid:durableId="1373916502">
    <w:abstractNumId w:val="21"/>
  </w:num>
  <w:num w:numId="39" w16cid:durableId="1696465106">
    <w:abstractNumId w:val="15"/>
  </w:num>
  <w:num w:numId="40" w16cid:durableId="289822732">
    <w:abstractNumId w:val="7"/>
  </w:num>
  <w:num w:numId="41" w16cid:durableId="1208294802">
    <w:abstractNumId w:val="24"/>
  </w:num>
  <w:num w:numId="42" w16cid:durableId="903174206">
    <w:abstractNumId w:val="0"/>
  </w:num>
  <w:num w:numId="43" w16cid:durableId="1792245041">
    <w:abstractNumId w:val="5"/>
  </w:num>
  <w:num w:numId="44" w16cid:durableId="666136788">
    <w:abstractNumId w:val="20"/>
  </w:num>
  <w:num w:numId="45" w16cid:durableId="33653922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37DAD"/>
    <w:rsid w:val="00042B55"/>
    <w:rsid w:val="00052F95"/>
    <w:rsid w:val="0009598C"/>
    <w:rsid w:val="000A1314"/>
    <w:rsid w:val="000A2188"/>
    <w:rsid w:val="000B6917"/>
    <w:rsid w:val="000C3654"/>
    <w:rsid w:val="000D5734"/>
    <w:rsid w:val="000E7328"/>
    <w:rsid w:val="000F184F"/>
    <w:rsid w:val="00102ADF"/>
    <w:rsid w:val="001107C3"/>
    <w:rsid w:val="001221F1"/>
    <w:rsid w:val="00142FA6"/>
    <w:rsid w:val="001600FC"/>
    <w:rsid w:val="001D1917"/>
    <w:rsid w:val="00201397"/>
    <w:rsid w:val="002238ED"/>
    <w:rsid w:val="00225D2B"/>
    <w:rsid w:val="00261AEB"/>
    <w:rsid w:val="002932DA"/>
    <w:rsid w:val="002A690B"/>
    <w:rsid w:val="002C235F"/>
    <w:rsid w:val="002C571F"/>
    <w:rsid w:val="0032441E"/>
    <w:rsid w:val="00340264"/>
    <w:rsid w:val="00341987"/>
    <w:rsid w:val="00361AEC"/>
    <w:rsid w:val="0036503C"/>
    <w:rsid w:val="00367E0E"/>
    <w:rsid w:val="00380C7F"/>
    <w:rsid w:val="003A74AA"/>
    <w:rsid w:val="003D5B41"/>
    <w:rsid w:val="003E4944"/>
    <w:rsid w:val="003E5611"/>
    <w:rsid w:val="00413CCB"/>
    <w:rsid w:val="00457FD2"/>
    <w:rsid w:val="00487549"/>
    <w:rsid w:val="004A1B54"/>
    <w:rsid w:val="004A6A2D"/>
    <w:rsid w:val="004B62E8"/>
    <w:rsid w:val="004C2486"/>
    <w:rsid w:val="004C33AD"/>
    <w:rsid w:val="004D27AD"/>
    <w:rsid w:val="004E7F44"/>
    <w:rsid w:val="00501128"/>
    <w:rsid w:val="00506749"/>
    <w:rsid w:val="00533D71"/>
    <w:rsid w:val="00537F35"/>
    <w:rsid w:val="0054622C"/>
    <w:rsid w:val="005578EE"/>
    <w:rsid w:val="005721BE"/>
    <w:rsid w:val="005821F4"/>
    <w:rsid w:val="005C2C87"/>
    <w:rsid w:val="005D593E"/>
    <w:rsid w:val="00601C37"/>
    <w:rsid w:val="006053E8"/>
    <w:rsid w:val="00614BDB"/>
    <w:rsid w:val="006B662F"/>
    <w:rsid w:val="006C04AF"/>
    <w:rsid w:val="006D10D7"/>
    <w:rsid w:val="006D678D"/>
    <w:rsid w:val="006E22CF"/>
    <w:rsid w:val="006E5719"/>
    <w:rsid w:val="006E7469"/>
    <w:rsid w:val="006F099E"/>
    <w:rsid w:val="006F1CB7"/>
    <w:rsid w:val="00715539"/>
    <w:rsid w:val="00723655"/>
    <w:rsid w:val="00771BE7"/>
    <w:rsid w:val="007A54AD"/>
    <w:rsid w:val="007C1011"/>
    <w:rsid w:val="008132CC"/>
    <w:rsid w:val="0082787A"/>
    <w:rsid w:val="00853924"/>
    <w:rsid w:val="00855C30"/>
    <w:rsid w:val="008839DF"/>
    <w:rsid w:val="008929EF"/>
    <w:rsid w:val="008959BA"/>
    <w:rsid w:val="008B7D84"/>
    <w:rsid w:val="008F1EDF"/>
    <w:rsid w:val="0091356C"/>
    <w:rsid w:val="00915DC6"/>
    <w:rsid w:val="00927486"/>
    <w:rsid w:val="00931636"/>
    <w:rsid w:val="0094001D"/>
    <w:rsid w:val="00944811"/>
    <w:rsid w:val="00944830"/>
    <w:rsid w:val="0095664A"/>
    <w:rsid w:val="00957344"/>
    <w:rsid w:val="00972F40"/>
    <w:rsid w:val="00996564"/>
    <w:rsid w:val="009969E7"/>
    <w:rsid w:val="00996B01"/>
    <w:rsid w:val="00A33F88"/>
    <w:rsid w:val="00A4023F"/>
    <w:rsid w:val="00A553EF"/>
    <w:rsid w:val="00A67EE1"/>
    <w:rsid w:val="00A72B15"/>
    <w:rsid w:val="00AD7663"/>
    <w:rsid w:val="00AF31BA"/>
    <w:rsid w:val="00B213F7"/>
    <w:rsid w:val="00B31BEE"/>
    <w:rsid w:val="00B33FF0"/>
    <w:rsid w:val="00B41249"/>
    <w:rsid w:val="00B61980"/>
    <w:rsid w:val="00B671C1"/>
    <w:rsid w:val="00BA1D35"/>
    <w:rsid w:val="00BB5518"/>
    <w:rsid w:val="00BC0BD8"/>
    <w:rsid w:val="00BD3354"/>
    <w:rsid w:val="00BF15FC"/>
    <w:rsid w:val="00C20D3E"/>
    <w:rsid w:val="00C32F70"/>
    <w:rsid w:val="00C336D1"/>
    <w:rsid w:val="00C42A4A"/>
    <w:rsid w:val="00C842B0"/>
    <w:rsid w:val="00CA33DA"/>
    <w:rsid w:val="00CC7865"/>
    <w:rsid w:val="00CC7B08"/>
    <w:rsid w:val="00CD0D80"/>
    <w:rsid w:val="00CD35FA"/>
    <w:rsid w:val="00CF6DCD"/>
    <w:rsid w:val="00D06524"/>
    <w:rsid w:val="00D1045F"/>
    <w:rsid w:val="00D23DE4"/>
    <w:rsid w:val="00D330E2"/>
    <w:rsid w:val="00D46711"/>
    <w:rsid w:val="00D82576"/>
    <w:rsid w:val="00DC04D6"/>
    <w:rsid w:val="00DE6BC1"/>
    <w:rsid w:val="00DF057F"/>
    <w:rsid w:val="00E27E79"/>
    <w:rsid w:val="00E41C94"/>
    <w:rsid w:val="00E53C4E"/>
    <w:rsid w:val="00E65BC5"/>
    <w:rsid w:val="00E70845"/>
    <w:rsid w:val="00E851B5"/>
    <w:rsid w:val="00EA6627"/>
    <w:rsid w:val="00EB61FB"/>
    <w:rsid w:val="00EC18A7"/>
    <w:rsid w:val="00ED1794"/>
    <w:rsid w:val="00EE0ECE"/>
    <w:rsid w:val="00EE4735"/>
    <w:rsid w:val="00EF10E7"/>
    <w:rsid w:val="00F17A62"/>
    <w:rsid w:val="00F35969"/>
    <w:rsid w:val="00F37E6D"/>
    <w:rsid w:val="00F616C6"/>
    <w:rsid w:val="00F752BE"/>
    <w:rsid w:val="00F90327"/>
    <w:rsid w:val="00FA71E1"/>
    <w:rsid w:val="00FB5E4D"/>
    <w:rsid w:val="00FD3E0C"/>
    <w:rsid w:val="00FF1FD2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  <w:style w:type="table" w:styleId="ac">
    <w:name w:val="Table Grid"/>
    <w:basedOn w:val="a1"/>
    <w:uiPriority w:val="39"/>
    <w:rsid w:val="008B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EDDB-59EE-4A46-8B4F-6650E5B5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43</cp:revision>
  <dcterms:created xsi:type="dcterms:W3CDTF">2022-04-14T09:20:00Z</dcterms:created>
  <dcterms:modified xsi:type="dcterms:W3CDTF">2026-03-10T09:09:00Z</dcterms:modified>
</cp:coreProperties>
</file>